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16" w:tblpY="-4165"/>
        <w:tblW w:w="9685" w:type="dxa"/>
        <w:tblLook w:val="04A0" w:firstRow="1" w:lastRow="0" w:firstColumn="1" w:lastColumn="0" w:noHBand="0" w:noVBand="1"/>
      </w:tblPr>
      <w:tblGrid>
        <w:gridCol w:w="4787"/>
        <w:gridCol w:w="4898"/>
      </w:tblGrid>
      <w:tr w:rsidR="00A83618" w:rsidRPr="00CB1E78" w:rsidTr="00637D9F">
        <w:trPr>
          <w:trHeight w:val="3383"/>
        </w:trPr>
        <w:tc>
          <w:tcPr>
            <w:tcW w:w="4787" w:type="dxa"/>
          </w:tcPr>
          <w:p w:rsidR="00A83618" w:rsidRDefault="00A83618" w:rsidP="00637D9F">
            <w:pPr>
              <w:pStyle w:val="2"/>
              <w:rPr>
                <w:sz w:val="22"/>
                <w:szCs w:val="22"/>
              </w:rPr>
            </w:pPr>
          </w:p>
          <w:p w:rsidR="00A83618" w:rsidRPr="007B7483" w:rsidRDefault="00A83618" w:rsidP="00001529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  <w:p w:rsidR="00A83618" w:rsidRDefault="00A83618" w:rsidP="00637D9F">
            <w:pPr>
              <w:jc w:val="center"/>
              <w:rPr>
                <w:b/>
                <w:bCs/>
              </w:rPr>
            </w:pPr>
          </w:p>
          <w:p w:rsidR="00A83618" w:rsidRDefault="00A83618" w:rsidP="00637D9F">
            <w:pPr>
              <w:jc w:val="center"/>
              <w:rPr>
                <w:b/>
                <w:bCs/>
              </w:rPr>
            </w:pPr>
            <w:r w:rsidRPr="007B7483">
              <w:rPr>
                <w:noProof/>
                <w:sz w:val="22"/>
                <w:szCs w:val="22"/>
              </w:rPr>
              <w:drawing>
                <wp:inline distT="0" distB="0" distL="0" distR="0">
                  <wp:extent cx="567690" cy="683260"/>
                  <wp:effectExtent l="19050" t="0" r="3810" b="0"/>
                  <wp:docPr id="4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618" w:rsidRDefault="00A83618" w:rsidP="00001529">
            <w:pPr>
              <w:rPr>
                <w:b/>
                <w:bCs/>
              </w:rPr>
            </w:pP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Администрация</w:t>
            </w: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Муниципального образования</w:t>
            </w: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ский</w:t>
            </w:r>
            <w:r w:rsidRPr="00012897">
              <w:rPr>
                <w:b/>
                <w:bCs/>
              </w:rPr>
              <w:t xml:space="preserve"> сельсовет</w:t>
            </w: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Курманаевского района</w:t>
            </w: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Оренбургской области</w:t>
            </w:r>
          </w:p>
          <w:p w:rsidR="00A83618" w:rsidRPr="00012897" w:rsidRDefault="00A83618" w:rsidP="00637D9F">
            <w:pPr>
              <w:jc w:val="center"/>
              <w:rPr>
                <w:b/>
                <w:bCs/>
              </w:rPr>
            </w:pPr>
          </w:p>
          <w:p w:rsidR="00A83618" w:rsidRPr="00012897" w:rsidRDefault="00A83618" w:rsidP="00637D9F">
            <w:pPr>
              <w:jc w:val="center"/>
              <w:rPr>
                <w:bCs/>
              </w:rPr>
            </w:pPr>
            <w:r w:rsidRPr="00012897">
              <w:rPr>
                <w:b/>
                <w:bCs/>
              </w:rPr>
              <w:t>ПОСТАНОВЛЕНИЕ</w:t>
            </w:r>
          </w:p>
          <w:p w:rsidR="00A83618" w:rsidRDefault="00A83618" w:rsidP="00001529">
            <w:pPr>
              <w:tabs>
                <w:tab w:val="left" w:pos="525"/>
                <w:tab w:val="center" w:pos="2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001529">
              <w:rPr>
                <w:bCs/>
                <w:sz w:val="28"/>
                <w:szCs w:val="28"/>
              </w:rPr>
              <w:t xml:space="preserve">           </w:t>
            </w:r>
          </w:p>
          <w:p w:rsidR="00001529" w:rsidRPr="00001529" w:rsidRDefault="00001529" w:rsidP="00001529">
            <w:pPr>
              <w:tabs>
                <w:tab w:val="left" w:pos="525"/>
                <w:tab w:val="center" w:pos="2285"/>
              </w:tabs>
              <w:jc w:val="center"/>
              <w:rPr>
                <w:bCs/>
              </w:rPr>
            </w:pPr>
            <w:r w:rsidRPr="00001529">
              <w:rPr>
                <w:bCs/>
              </w:rPr>
              <w:t>05.10.2021 №</w:t>
            </w:r>
            <w:r>
              <w:rPr>
                <w:bCs/>
              </w:rPr>
              <w:t xml:space="preserve"> 59-п</w:t>
            </w:r>
          </w:p>
          <w:p w:rsidR="00001529" w:rsidRPr="00012897" w:rsidRDefault="00001529" w:rsidP="00001529">
            <w:pPr>
              <w:tabs>
                <w:tab w:val="left" w:pos="525"/>
                <w:tab w:val="center" w:pos="228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</w:p>
        </w:tc>
        <w:tc>
          <w:tcPr>
            <w:tcW w:w="4898" w:type="dxa"/>
          </w:tcPr>
          <w:p w:rsidR="00A83618" w:rsidRPr="00CB1E78" w:rsidRDefault="00A83618" w:rsidP="00637D9F">
            <w:pPr>
              <w:ind w:left="3860" w:hanging="3860"/>
              <w:jc w:val="center"/>
              <w:rPr>
                <w:szCs w:val="28"/>
              </w:rPr>
            </w:pPr>
          </w:p>
        </w:tc>
      </w:tr>
    </w:tbl>
    <w:p w:rsidR="00A83618" w:rsidRPr="0001289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Об утверждении отчета об исполнении бюджета муниципального образования </w:t>
      </w:r>
      <w:r>
        <w:rPr>
          <w:sz w:val="28"/>
          <w:szCs w:val="28"/>
        </w:rPr>
        <w:t>Андреевский</w:t>
      </w:r>
      <w:r w:rsidRPr="00012897">
        <w:rPr>
          <w:sz w:val="28"/>
          <w:szCs w:val="28"/>
        </w:rPr>
        <w:t xml:space="preserve"> сельсовет за </w:t>
      </w:r>
      <w:r w:rsidR="008405A4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</w:t>
      </w:r>
      <w:r w:rsidR="00637D9F">
        <w:rPr>
          <w:sz w:val="28"/>
          <w:szCs w:val="28"/>
        </w:rPr>
        <w:t>2021</w:t>
      </w:r>
      <w:r w:rsidRPr="00012897">
        <w:rPr>
          <w:sz w:val="28"/>
          <w:szCs w:val="28"/>
        </w:rPr>
        <w:t xml:space="preserve"> года</w:t>
      </w:r>
    </w:p>
    <w:p w:rsidR="00001529" w:rsidRDefault="00001529" w:rsidP="00A83618">
      <w:pPr>
        <w:ind w:right="-2" w:firstLine="708"/>
        <w:jc w:val="both"/>
        <w:rPr>
          <w:sz w:val="28"/>
        </w:rPr>
      </w:pPr>
    </w:p>
    <w:p w:rsidR="00A83618" w:rsidRPr="00001529" w:rsidRDefault="00A83618" w:rsidP="00A83618">
      <w:pPr>
        <w:ind w:right="-2" w:firstLine="708"/>
        <w:jc w:val="both"/>
        <w:rPr>
          <w:sz w:val="28"/>
        </w:rPr>
      </w:pPr>
      <w:r w:rsidRPr="00012897">
        <w:rPr>
          <w:sz w:val="28"/>
        </w:rPr>
        <w:t>В соответствии ст.12,</w:t>
      </w:r>
      <w:r w:rsidR="00001529">
        <w:rPr>
          <w:sz w:val="28"/>
        </w:rPr>
        <w:t xml:space="preserve"> </w:t>
      </w:r>
      <w:r w:rsidRPr="00012897">
        <w:rPr>
          <w:sz w:val="28"/>
        </w:rPr>
        <w:t>ст.132 Кон</w:t>
      </w:r>
      <w:r>
        <w:rPr>
          <w:sz w:val="28"/>
        </w:rPr>
        <w:t xml:space="preserve">ституции Российской Федерации, </w:t>
      </w:r>
      <w:r w:rsidRPr="00012897">
        <w:rPr>
          <w:sz w:val="28"/>
        </w:rPr>
        <w:t>ст.264.2 Бюджетного кодекса Российской федерации,</w:t>
      </w:r>
      <w:r>
        <w:rPr>
          <w:sz w:val="28"/>
        </w:rPr>
        <w:t xml:space="preserve"> Устава муниципального </w:t>
      </w:r>
      <w:r w:rsidRPr="00012897">
        <w:rPr>
          <w:sz w:val="28"/>
        </w:rPr>
        <w:t xml:space="preserve">образования </w:t>
      </w:r>
      <w:r>
        <w:rPr>
          <w:sz w:val="28"/>
        </w:rPr>
        <w:t>Андреевский</w:t>
      </w:r>
      <w:r w:rsidRPr="00012897">
        <w:rPr>
          <w:sz w:val="28"/>
        </w:rPr>
        <w:t xml:space="preserve"> сельсовет, п.4 ст.41 Положения о бюджетном процессе в муниципальном образов</w:t>
      </w:r>
      <w:r>
        <w:rPr>
          <w:sz w:val="28"/>
        </w:rPr>
        <w:t xml:space="preserve">ании Андреевский сельсовет, </w:t>
      </w:r>
      <w:r w:rsidRPr="00012897">
        <w:rPr>
          <w:sz w:val="28"/>
        </w:rPr>
        <w:t>утвержденного</w:t>
      </w:r>
      <w:r>
        <w:rPr>
          <w:sz w:val="28"/>
        </w:rPr>
        <w:t xml:space="preserve"> решением Совета депутатов </w:t>
      </w:r>
      <w:r w:rsidRPr="00001529">
        <w:rPr>
          <w:sz w:val="28"/>
        </w:rPr>
        <w:t>от 16.10.2019г №45</w:t>
      </w:r>
      <w:r>
        <w:rPr>
          <w:sz w:val="28"/>
        </w:rPr>
        <w:t xml:space="preserve"> администрация Андреевского</w:t>
      </w:r>
      <w:r w:rsidRPr="00012897">
        <w:rPr>
          <w:sz w:val="28"/>
        </w:rPr>
        <w:t xml:space="preserve"> сельсовета Курманаевского района </w:t>
      </w:r>
      <w:r w:rsidR="00001529">
        <w:rPr>
          <w:sz w:val="28"/>
        </w:rPr>
        <w:t>постановляет</w:t>
      </w:r>
      <w:r w:rsidRPr="00001529">
        <w:rPr>
          <w:sz w:val="28"/>
        </w:rPr>
        <w:t>:</w:t>
      </w:r>
    </w:p>
    <w:p w:rsidR="00A83618" w:rsidRPr="00012897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1</w:t>
      </w:r>
      <w:r>
        <w:rPr>
          <w:sz w:val="28"/>
          <w:szCs w:val="28"/>
        </w:rPr>
        <w:t>. Утвердить отчет об исполнении</w:t>
      </w:r>
      <w:r w:rsidRPr="00012897">
        <w:rPr>
          <w:sz w:val="28"/>
          <w:szCs w:val="28"/>
        </w:rPr>
        <w:t xml:space="preserve"> бюджета муниципального образования </w:t>
      </w:r>
      <w:r w:rsidR="00390C4E">
        <w:rPr>
          <w:sz w:val="28"/>
          <w:szCs w:val="28"/>
        </w:rPr>
        <w:t>Андреевский сельсовет за 3</w:t>
      </w:r>
      <w:r w:rsidRPr="00012897">
        <w:rPr>
          <w:sz w:val="28"/>
          <w:szCs w:val="28"/>
        </w:rPr>
        <w:t xml:space="preserve"> квартал</w:t>
      </w:r>
      <w:r w:rsidR="00637D9F">
        <w:rPr>
          <w:sz w:val="28"/>
          <w:szCs w:val="28"/>
        </w:rPr>
        <w:t xml:space="preserve"> 2021</w:t>
      </w:r>
      <w:r w:rsidRPr="00012897">
        <w:rPr>
          <w:sz w:val="28"/>
          <w:szCs w:val="28"/>
        </w:rPr>
        <w:t xml:space="preserve"> года по доходам в сумме </w:t>
      </w:r>
      <w:r w:rsidR="008405A4">
        <w:rPr>
          <w:sz w:val="28"/>
          <w:szCs w:val="28"/>
        </w:rPr>
        <w:t>5957859</w:t>
      </w:r>
      <w:r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рубл</w:t>
      </w:r>
      <w:r w:rsidR="008405A4">
        <w:rPr>
          <w:sz w:val="28"/>
          <w:szCs w:val="28"/>
        </w:rPr>
        <w:t>ей 85</w:t>
      </w:r>
      <w:r w:rsidR="00637D9F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Pr="00012897">
        <w:rPr>
          <w:sz w:val="28"/>
          <w:szCs w:val="28"/>
        </w:rPr>
        <w:t xml:space="preserve">, по расходам в сумме </w:t>
      </w:r>
      <w:r w:rsidR="008405A4">
        <w:rPr>
          <w:sz w:val="28"/>
          <w:szCs w:val="28"/>
        </w:rPr>
        <w:t>5136532 рублей 88</w:t>
      </w:r>
      <w:r w:rsidR="00637D9F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>
        <w:rPr>
          <w:sz w:val="28"/>
          <w:szCs w:val="28"/>
        </w:rPr>
        <w:t>ек, де</w:t>
      </w:r>
      <w:r w:rsidRPr="00012897">
        <w:rPr>
          <w:sz w:val="28"/>
          <w:szCs w:val="28"/>
        </w:rPr>
        <w:t xml:space="preserve">фицит бюджета в сумме </w:t>
      </w:r>
      <w:r w:rsidR="008405A4">
        <w:rPr>
          <w:sz w:val="28"/>
          <w:szCs w:val="28"/>
        </w:rPr>
        <w:t>821326</w:t>
      </w:r>
      <w:r w:rsidR="0063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8405A4">
        <w:rPr>
          <w:sz w:val="28"/>
          <w:szCs w:val="28"/>
        </w:rPr>
        <w:t>97</w:t>
      </w:r>
      <w:r w:rsidRPr="00012897">
        <w:rPr>
          <w:sz w:val="28"/>
          <w:szCs w:val="28"/>
        </w:rPr>
        <w:t xml:space="preserve"> копе</w:t>
      </w:r>
      <w:r w:rsidR="0018659A">
        <w:rPr>
          <w:sz w:val="28"/>
          <w:szCs w:val="28"/>
        </w:rPr>
        <w:t>йка</w:t>
      </w:r>
      <w:r w:rsidRPr="00012897">
        <w:rPr>
          <w:sz w:val="28"/>
          <w:szCs w:val="28"/>
        </w:rPr>
        <w:t xml:space="preserve"> с показателями по: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доходам бюджета поселения по кодам классификации доходов бюджета согласно приложению № 1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ам </w:t>
      </w:r>
      <w:r w:rsidRPr="00012897">
        <w:rPr>
          <w:sz w:val="28"/>
          <w:szCs w:val="28"/>
        </w:rPr>
        <w:t>бюджета поселения по разделам, подразделам классификации расходов бюджетов согласно приложению № 2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источники финансирования дефицита бюджета поселения по кодам 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классификации источников финан</w:t>
      </w:r>
      <w:r>
        <w:rPr>
          <w:sz w:val="28"/>
          <w:szCs w:val="28"/>
        </w:rPr>
        <w:t xml:space="preserve">сирования дефицитов бюджетов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согласно приложению № 3.</w:t>
      </w:r>
    </w:p>
    <w:p w:rsidR="00A83618" w:rsidRDefault="00A83618" w:rsidP="00A8361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2. Направить данное решение для по</w:t>
      </w:r>
      <w:r>
        <w:rPr>
          <w:sz w:val="28"/>
          <w:szCs w:val="28"/>
        </w:rPr>
        <w:t xml:space="preserve">дписания и обнародования </w:t>
      </w:r>
      <w:r w:rsidR="00CD58B4">
        <w:rPr>
          <w:sz w:val="28"/>
          <w:szCs w:val="28"/>
        </w:rPr>
        <w:t>и</w:t>
      </w:r>
      <w:r w:rsidR="00001529">
        <w:rPr>
          <w:sz w:val="28"/>
          <w:szCs w:val="28"/>
        </w:rPr>
        <w:t xml:space="preserve">сполняющей </w:t>
      </w:r>
      <w:r w:rsidR="00CD58B4">
        <w:rPr>
          <w:sz w:val="28"/>
          <w:szCs w:val="28"/>
        </w:rPr>
        <w:t>о</w:t>
      </w:r>
      <w:r w:rsidR="00001529">
        <w:rPr>
          <w:sz w:val="28"/>
          <w:szCs w:val="28"/>
        </w:rPr>
        <w:t>бязанности</w:t>
      </w:r>
      <w:r w:rsidR="00CD58B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Андреевский сельсовет </w:t>
      </w:r>
      <w:r w:rsidR="00CD58B4">
        <w:rPr>
          <w:sz w:val="28"/>
          <w:szCs w:val="28"/>
        </w:rPr>
        <w:t>Прохоровой Е.А</w:t>
      </w:r>
      <w:r>
        <w:rPr>
          <w:sz w:val="28"/>
          <w:szCs w:val="28"/>
        </w:rPr>
        <w:t>.</w:t>
      </w:r>
    </w:p>
    <w:p w:rsidR="00A83618" w:rsidRPr="00012897" w:rsidRDefault="00A83618" w:rsidP="00A83618">
      <w:pPr>
        <w:tabs>
          <w:tab w:val="left" w:pos="1701"/>
        </w:tabs>
        <w:ind w:left="-142" w:firstLine="851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3. Постановление вступает в силу со дня подписания и подлежит официальному опубликованию в газете «Вестник».</w:t>
      </w:r>
    </w:p>
    <w:p w:rsidR="00A83618" w:rsidRPr="0001289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</w:p>
    <w:p w:rsidR="00001529" w:rsidRDefault="00001529" w:rsidP="00A83618">
      <w:pPr>
        <w:tabs>
          <w:tab w:val="left" w:pos="3660"/>
        </w:tabs>
        <w:rPr>
          <w:sz w:val="28"/>
          <w:szCs w:val="28"/>
        </w:rPr>
      </w:pPr>
    </w:p>
    <w:p w:rsidR="00A83618" w:rsidRPr="00E50391" w:rsidRDefault="00CD58B4" w:rsidP="00A83618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83618">
        <w:rPr>
          <w:sz w:val="28"/>
          <w:szCs w:val="28"/>
        </w:rPr>
        <w:t>лавы</w:t>
      </w:r>
      <w:r w:rsidR="00A83618" w:rsidRPr="00E50391">
        <w:rPr>
          <w:sz w:val="28"/>
          <w:szCs w:val="28"/>
        </w:rPr>
        <w:t xml:space="preserve"> муниципального образования    </w:t>
      </w:r>
      <w:r>
        <w:rPr>
          <w:sz w:val="28"/>
          <w:szCs w:val="28"/>
        </w:rPr>
        <w:t xml:space="preserve">                              </w:t>
      </w:r>
      <w:r w:rsidR="00A83618">
        <w:rPr>
          <w:sz w:val="28"/>
          <w:szCs w:val="28"/>
        </w:rPr>
        <w:t xml:space="preserve">   </w:t>
      </w:r>
      <w:r>
        <w:rPr>
          <w:sz w:val="28"/>
          <w:szCs w:val="28"/>
        </w:rPr>
        <w:t>Е.А. Прохорова</w:t>
      </w:r>
    </w:p>
    <w:p w:rsidR="00001529" w:rsidRDefault="00001529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</w:p>
    <w:p w:rsidR="00001529" w:rsidRDefault="00001529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</w:p>
    <w:p w:rsidR="00A83618" w:rsidRDefault="00A83618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  <w:r w:rsidRPr="00E50391">
        <w:rPr>
          <w:sz w:val="28"/>
          <w:szCs w:val="28"/>
        </w:rPr>
        <w:t>Разослано: в дело, прокурору, районной администрации</w:t>
      </w:r>
    </w:p>
    <w:p w:rsidR="00A83618" w:rsidRDefault="00A83618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</w:p>
    <w:p w:rsidR="00001529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 xml:space="preserve">Приложение № 1 </w:t>
      </w:r>
    </w:p>
    <w:p w:rsidR="00001529" w:rsidRDefault="00001529" w:rsidP="00001529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001529" w:rsidRDefault="00001529" w:rsidP="000015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01529" w:rsidRPr="00021EB7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001529" w:rsidRPr="00904B91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5.</w:t>
      </w:r>
      <w:r>
        <w:rPr>
          <w:sz w:val="28"/>
          <w:szCs w:val="28"/>
        </w:rPr>
        <w:t>10</w:t>
      </w:r>
      <w:r w:rsidRPr="00021EB7">
        <w:rPr>
          <w:sz w:val="28"/>
          <w:szCs w:val="28"/>
        </w:rPr>
        <w:t>.2021№</w:t>
      </w:r>
      <w:r>
        <w:rPr>
          <w:sz w:val="28"/>
          <w:szCs w:val="28"/>
        </w:rPr>
        <w:t>5</w:t>
      </w:r>
      <w:r w:rsidRPr="00021EB7">
        <w:rPr>
          <w:sz w:val="28"/>
          <w:szCs w:val="28"/>
        </w:rPr>
        <w:t xml:space="preserve">9-п  </w:t>
      </w:r>
    </w:p>
    <w:p w:rsidR="0036271B" w:rsidRDefault="0036271B" w:rsidP="0040223A">
      <w:pPr>
        <w:rPr>
          <w:bCs/>
          <w:sz w:val="28"/>
          <w:szCs w:val="28"/>
        </w:rPr>
      </w:pPr>
    </w:p>
    <w:p w:rsidR="00601C49" w:rsidRPr="0050192D" w:rsidRDefault="0036271B" w:rsidP="0050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и доходов бюд</w:t>
      </w:r>
      <w:r w:rsidR="00390C4E">
        <w:rPr>
          <w:b/>
          <w:sz w:val="28"/>
          <w:szCs w:val="28"/>
        </w:rPr>
        <w:t>жета поселения за 3</w:t>
      </w:r>
      <w:r w:rsidR="00637D9F">
        <w:rPr>
          <w:b/>
          <w:sz w:val="28"/>
          <w:szCs w:val="28"/>
        </w:rPr>
        <w:t xml:space="preserve"> квартал 202</w:t>
      </w:r>
      <w:r w:rsidR="0050192D">
        <w:rPr>
          <w:b/>
          <w:sz w:val="28"/>
          <w:szCs w:val="28"/>
        </w:rPr>
        <w:t>1</w:t>
      </w:r>
    </w:p>
    <w:p w:rsidR="0036271B" w:rsidRPr="001E55B8" w:rsidRDefault="0036271B" w:rsidP="0036271B">
      <w:pPr>
        <w:framePr w:hSpace="180" w:wrap="around" w:vAnchor="text" w:hAnchor="margin" w:y="-382"/>
        <w:jc w:val="right"/>
        <w:rPr>
          <w:b/>
          <w:bCs/>
          <w:color w:val="000000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559"/>
        <w:gridCol w:w="1276"/>
        <w:gridCol w:w="1276"/>
        <w:gridCol w:w="850"/>
      </w:tblGrid>
      <w:tr w:rsidR="008405A4" w:rsidRPr="00001529" w:rsidTr="00001529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еисполненные назначения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 691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 957 85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8,55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345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472 53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,91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76 01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,9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76 01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,96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63 41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0,46</w:t>
            </w:r>
          </w:p>
        </w:tc>
      </w:tr>
      <w:tr w:rsidR="008405A4" w:rsidRPr="00001529" w:rsidTr="0000152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63 2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001529">
              <w:rPr>
                <w:color w:val="000000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 5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3,99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 4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5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2 25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15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2 25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15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01529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47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27 59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3,25</w:t>
            </w:r>
          </w:p>
        </w:tc>
      </w:tr>
      <w:tr w:rsidR="008405A4" w:rsidRPr="00001529" w:rsidTr="0000152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47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27 59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3,25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3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1,83</w:t>
            </w:r>
          </w:p>
        </w:tc>
      </w:tr>
      <w:tr w:rsidR="008405A4" w:rsidRPr="00001529" w:rsidTr="00001529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3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1,83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50 15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6,52</w:t>
            </w:r>
          </w:p>
        </w:tc>
      </w:tr>
      <w:tr w:rsidR="008405A4" w:rsidRPr="00001529" w:rsidTr="00001529">
        <w:trPr>
          <w:trHeight w:val="8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001529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50 15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6,52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6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57 83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0,26</w:t>
            </w:r>
          </w:p>
        </w:tc>
      </w:tr>
      <w:tr w:rsidR="008405A4" w:rsidRPr="00001529" w:rsidTr="00001529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6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57 83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0,2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04 6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7,0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04 6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7,0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04 6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7,06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04 61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11 44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4,86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 40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,14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 40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,14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001529">
              <w:rPr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 63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98 04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7,98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20 6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,94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20 6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,94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20 3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6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77 43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,32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77 43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,32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82 67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5 24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6,56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Государственная пошлина за совершение нотариальных действий (за </w:t>
            </w:r>
            <w:r w:rsidRPr="00001529">
              <w:rPr>
                <w:color w:val="000000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804000010</w:t>
            </w:r>
            <w:r w:rsidRPr="00001529">
              <w:rPr>
                <w:color w:val="000000"/>
              </w:rPr>
              <w:lastRenderedPageBreak/>
              <w:t>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6,56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6,56</w:t>
            </w:r>
          </w:p>
        </w:tc>
      </w:tr>
      <w:tr w:rsidR="008405A4" w:rsidRPr="00001529" w:rsidTr="00001529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715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715030100</w:t>
            </w:r>
            <w:r w:rsidRPr="00001529">
              <w:rPr>
                <w:color w:val="000000"/>
              </w:rPr>
              <w:lastRenderedPageBreak/>
              <w:t>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Инициативные платежи в бюджеты сельских поселений (средства на ремонт дорог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71503010001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346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485 31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7,18</w:t>
            </w:r>
          </w:p>
        </w:tc>
      </w:tr>
      <w:tr w:rsidR="008405A4" w:rsidRPr="00001529" w:rsidTr="000015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346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485 31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7,18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64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411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6,09</w:t>
            </w:r>
          </w:p>
        </w:tc>
      </w:tr>
      <w:tr w:rsidR="008405A4" w:rsidRPr="00001529" w:rsidTr="00001529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64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411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6,09</w:t>
            </w:r>
          </w:p>
        </w:tc>
      </w:tr>
    </w:tbl>
    <w:p w:rsidR="0050192D" w:rsidRDefault="0050192D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400B70" w:rsidRDefault="00400B70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001529" w:rsidRDefault="00001529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50192D" w:rsidRPr="00BF5934" w:rsidRDefault="0050192D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  <w:r w:rsidRPr="00BF593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№ 2 к</w:t>
      </w:r>
    </w:p>
    <w:p w:rsidR="00001529" w:rsidRDefault="00001529" w:rsidP="00001529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001529" w:rsidRDefault="00001529" w:rsidP="000015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01529" w:rsidRPr="00021EB7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001529" w:rsidRPr="00904B91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5.</w:t>
      </w:r>
      <w:r>
        <w:rPr>
          <w:sz w:val="28"/>
          <w:szCs w:val="28"/>
        </w:rPr>
        <w:t>10</w:t>
      </w:r>
      <w:r w:rsidRPr="00021EB7">
        <w:rPr>
          <w:sz w:val="28"/>
          <w:szCs w:val="28"/>
        </w:rPr>
        <w:t>.2021№</w:t>
      </w:r>
      <w:r>
        <w:rPr>
          <w:sz w:val="28"/>
          <w:szCs w:val="28"/>
        </w:rPr>
        <w:t>5</w:t>
      </w:r>
      <w:r w:rsidRPr="00021EB7">
        <w:rPr>
          <w:sz w:val="28"/>
          <w:szCs w:val="28"/>
        </w:rPr>
        <w:t xml:space="preserve">9-п  </w:t>
      </w:r>
    </w:p>
    <w:p w:rsidR="0050192D" w:rsidRDefault="0050192D" w:rsidP="0050192D">
      <w:pPr>
        <w:jc w:val="right"/>
        <w:rPr>
          <w:sz w:val="28"/>
          <w:szCs w:val="28"/>
        </w:rPr>
      </w:pPr>
    </w:p>
    <w:p w:rsidR="00400B70" w:rsidRDefault="00400B70" w:rsidP="0050192D">
      <w:pPr>
        <w:jc w:val="right"/>
        <w:rPr>
          <w:sz w:val="28"/>
          <w:szCs w:val="28"/>
        </w:rPr>
      </w:pPr>
    </w:p>
    <w:p w:rsidR="00400B70" w:rsidRPr="00BF5934" w:rsidRDefault="00400B70" w:rsidP="0040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</w:t>
      </w:r>
      <w:r w:rsidR="00390C4E">
        <w:rPr>
          <w:b/>
          <w:sz w:val="28"/>
          <w:szCs w:val="28"/>
        </w:rPr>
        <w:t>я расходов бюджета поселения за 3</w:t>
      </w:r>
      <w:r>
        <w:rPr>
          <w:b/>
          <w:sz w:val="28"/>
          <w:szCs w:val="28"/>
        </w:rPr>
        <w:t xml:space="preserve"> квартал 2021</w:t>
      </w:r>
      <w:r w:rsidRPr="00BF5934">
        <w:rPr>
          <w:b/>
          <w:sz w:val="28"/>
          <w:szCs w:val="28"/>
        </w:rPr>
        <w:t xml:space="preserve"> г</w:t>
      </w:r>
    </w:p>
    <w:p w:rsidR="00400B70" w:rsidRPr="00BF5934" w:rsidRDefault="00400B70" w:rsidP="0050192D">
      <w:pPr>
        <w:jc w:val="right"/>
        <w:rPr>
          <w:sz w:val="28"/>
          <w:szCs w:val="28"/>
        </w:rPr>
      </w:pP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701"/>
        <w:gridCol w:w="1417"/>
        <w:gridCol w:w="1275"/>
        <w:gridCol w:w="992"/>
      </w:tblGrid>
      <w:tr w:rsidR="008405A4" w:rsidRPr="00001529" w:rsidTr="00001529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еисполненные назначения</w:t>
            </w:r>
          </w:p>
        </w:tc>
      </w:tr>
      <w:tr w:rsidR="008405A4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6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241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 136 53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5,58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1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088 0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34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4011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4011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40110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5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5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000 0102 5140110010 </w:t>
            </w:r>
            <w:r w:rsidRPr="00001529">
              <w:rPr>
                <w:color w:val="000000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5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19 8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7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2 5140110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5 47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1,70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498 3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8,1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498 3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8,11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498 3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8,1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1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439 8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7,85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1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17 5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3,6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1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17 5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3,6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54 14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3,9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3 4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2,38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0 2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0 2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6 4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,7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73 83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0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0,9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0,9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1100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9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0,9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3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3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4 51403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4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5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51402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51402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51402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6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Руководство и управление в сфере установленных функций органов муниципальной власти </w:t>
            </w:r>
            <w:r w:rsidRPr="00001529">
              <w:rPr>
                <w:color w:val="000000"/>
              </w:rPr>
              <w:lastRenderedPageBreak/>
              <w:t>Курманаев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77100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77100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 77100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901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901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901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 2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901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8 3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7 06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203 51901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7 2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2,8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3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4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7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3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4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7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Андреевский сельсовет </w:t>
            </w:r>
            <w:r w:rsidRPr="00001529">
              <w:rPr>
                <w:color w:val="000000"/>
              </w:rPr>
              <w:lastRenderedPageBreak/>
              <w:t>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50192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501924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501924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51501924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90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31 8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9,2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400965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4009652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4009652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310 774009652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884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,9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884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,9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05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9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05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9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0290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05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9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Закупка товаров, работ и услуг для </w:t>
            </w:r>
            <w:r w:rsidRPr="00001529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000 0409 </w:t>
            </w:r>
            <w:r w:rsidRPr="00001529">
              <w:rPr>
                <w:color w:val="000000"/>
              </w:rPr>
              <w:lastRenderedPageBreak/>
              <w:t>51102907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 xml:space="preserve">1 005 </w:t>
            </w:r>
            <w:r w:rsidRPr="00001529">
              <w:rPr>
                <w:color w:val="000000"/>
              </w:rPr>
              <w:lastRenderedPageBreak/>
              <w:t>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 xml:space="preserve">753 </w:t>
            </w:r>
            <w:r w:rsidRPr="00001529">
              <w:rPr>
                <w:color w:val="000000"/>
              </w:rPr>
              <w:lastRenderedPageBreak/>
              <w:t>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74,97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02907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05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3 4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97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02907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35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00 98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3,64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029075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52 48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3,7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сновное мероприятие 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П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79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«Реализация инициативных проектов» ремонт дор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П5S14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79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П5S140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79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П5S140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79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409 511П5S140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79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05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07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0,53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20395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20395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Иные закупки товаров, работ и услуг </w:t>
            </w:r>
            <w:r w:rsidRPr="0000152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000 0502 </w:t>
            </w:r>
            <w:r w:rsidRPr="00001529">
              <w:rPr>
                <w:color w:val="000000"/>
              </w:rPr>
              <w:lastRenderedPageBreak/>
              <w:t>5120395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2 512039508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62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,4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1,94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1,94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1,94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Благоустройство -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5,5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5,51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5,5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503 5120296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98 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5,51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898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82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,6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898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82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,6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Андреевский сельсовет </w:t>
            </w:r>
            <w:r w:rsidRPr="00001529">
              <w:rPr>
                <w:color w:val="000000"/>
              </w:rPr>
              <w:lastRenderedPageBreak/>
              <w:t>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898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82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,6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898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582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4,6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 329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159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9,78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237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40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,52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237 0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40 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7,52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3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89 2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38,89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93 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1 1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0,38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1744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0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Обеспечение деятельности по библиотечному обслужива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274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34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2744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34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801 51602744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4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4,34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1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1 51802205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1 518022058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 xml:space="preserve">Публичные нормативные социальные </w:t>
            </w:r>
            <w:r w:rsidRPr="00001529">
              <w:rPr>
                <w:color w:val="000000"/>
              </w:rPr>
              <w:lastRenderedPageBreak/>
              <w:t>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000 1001 </w:t>
            </w:r>
            <w:r w:rsidRPr="00001529">
              <w:rPr>
                <w:color w:val="000000"/>
              </w:rPr>
              <w:lastRenderedPageBreak/>
              <w:t>518022058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001 518022058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28 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6 1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75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Создание условий для развития физкультуры и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70192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701929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701929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AD7CCD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CCD" w:rsidRPr="00001529" w:rsidRDefault="00AD7CCD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1101 51701929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CCD" w:rsidRPr="00001529" w:rsidRDefault="00AD7CCD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8405A4" w:rsidRPr="00001529" w:rsidTr="0000152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5A4" w:rsidRPr="00001529" w:rsidRDefault="008405A4" w:rsidP="008405A4">
            <w:pPr>
              <w:rPr>
                <w:color w:val="000000"/>
              </w:rPr>
            </w:pPr>
            <w:r w:rsidRPr="00001529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550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 w:rsidP="008405A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821 3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05A4" w:rsidRPr="00001529" w:rsidRDefault="008405A4" w:rsidP="008405A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</w:tbl>
    <w:p w:rsidR="0050192D" w:rsidRPr="0050192D" w:rsidRDefault="0050192D" w:rsidP="0050192D">
      <w:pPr>
        <w:rPr>
          <w:sz w:val="28"/>
          <w:szCs w:val="28"/>
        </w:rPr>
      </w:pPr>
    </w:p>
    <w:p w:rsidR="0018659A" w:rsidRDefault="0018659A" w:rsidP="0050192D">
      <w:pPr>
        <w:rPr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0015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BF5934">
        <w:rPr>
          <w:sz w:val="28"/>
          <w:szCs w:val="28"/>
        </w:rPr>
        <w:t xml:space="preserve"> </w:t>
      </w:r>
    </w:p>
    <w:p w:rsidR="00001529" w:rsidRDefault="00001529" w:rsidP="00001529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001529" w:rsidRDefault="00001529" w:rsidP="000015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01529" w:rsidRPr="00021EB7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001529" w:rsidRPr="00904B91" w:rsidRDefault="00001529" w:rsidP="00001529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5.</w:t>
      </w:r>
      <w:r>
        <w:rPr>
          <w:sz w:val="28"/>
          <w:szCs w:val="28"/>
        </w:rPr>
        <w:t>10</w:t>
      </w:r>
      <w:r w:rsidRPr="00021EB7">
        <w:rPr>
          <w:sz w:val="28"/>
          <w:szCs w:val="28"/>
        </w:rPr>
        <w:t>.2021</w:t>
      </w:r>
      <w:r>
        <w:rPr>
          <w:sz w:val="28"/>
          <w:szCs w:val="28"/>
        </w:rPr>
        <w:t>№5</w:t>
      </w:r>
      <w:r w:rsidRPr="00021EB7">
        <w:rPr>
          <w:sz w:val="28"/>
          <w:szCs w:val="28"/>
        </w:rPr>
        <w:t xml:space="preserve">9-п  </w:t>
      </w:r>
    </w:p>
    <w:p w:rsidR="00001529" w:rsidRDefault="00001529" w:rsidP="0050192D">
      <w:pPr>
        <w:jc w:val="center"/>
        <w:rPr>
          <w:bCs/>
          <w:color w:val="000000"/>
          <w:sz w:val="28"/>
          <w:szCs w:val="28"/>
        </w:rPr>
      </w:pPr>
    </w:p>
    <w:p w:rsidR="00001529" w:rsidRDefault="00001529" w:rsidP="00001529">
      <w:pPr>
        <w:rPr>
          <w:bCs/>
          <w:color w:val="000000"/>
          <w:sz w:val="28"/>
          <w:szCs w:val="28"/>
        </w:rPr>
      </w:pPr>
    </w:p>
    <w:p w:rsidR="0050192D" w:rsidRDefault="0050192D" w:rsidP="0050192D">
      <w:pPr>
        <w:jc w:val="center"/>
        <w:rPr>
          <w:b/>
          <w:bCs/>
          <w:color w:val="000000"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001529" w:rsidRDefault="00001529" w:rsidP="0050192D">
      <w:pPr>
        <w:jc w:val="center"/>
        <w:rPr>
          <w:bCs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559"/>
        <w:gridCol w:w="1276"/>
        <w:gridCol w:w="1417"/>
        <w:gridCol w:w="993"/>
      </w:tblGrid>
      <w:tr w:rsidR="00CD58B4" w:rsidRPr="00001529" w:rsidTr="003F301E">
        <w:trPr>
          <w:trHeight w:val="13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Неисполненные назначения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6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50 201,</w:t>
            </w:r>
            <w:bookmarkStart w:id="0" w:name="_GoBack"/>
            <w:bookmarkEnd w:id="0"/>
            <w:r w:rsidRPr="00001529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21 32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371 527,97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50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21 32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371 527,97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550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21 32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1 371 527,97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 69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7 319 1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 69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7 319 1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 69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7 319 1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8 69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-7 319 1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24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 497 83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24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 497 83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24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 497 83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9 24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6 497 83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000 0106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  <w:tr w:rsidR="00CD58B4" w:rsidRPr="00001529" w:rsidTr="003F301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8B4" w:rsidRPr="00001529" w:rsidRDefault="00CD58B4">
            <w:pPr>
              <w:rPr>
                <w:color w:val="000000"/>
              </w:rPr>
            </w:pPr>
            <w:r w:rsidRPr="0000152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right"/>
              <w:rPr>
                <w:color w:val="000000"/>
              </w:rPr>
            </w:pPr>
            <w:r w:rsidRPr="0000152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8B4" w:rsidRPr="00001529" w:rsidRDefault="00CD58B4">
            <w:pPr>
              <w:jc w:val="center"/>
              <w:rPr>
                <w:color w:val="000000"/>
              </w:rPr>
            </w:pPr>
            <w:r w:rsidRPr="00001529">
              <w:rPr>
                <w:color w:val="000000"/>
              </w:rPr>
              <w:t>X</w:t>
            </w:r>
          </w:p>
        </w:tc>
      </w:tr>
    </w:tbl>
    <w:p w:rsidR="00921D1D" w:rsidRPr="0050192D" w:rsidRDefault="00921D1D" w:rsidP="0050192D">
      <w:pPr>
        <w:tabs>
          <w:tab w:val="left" w:pos="2250"/>
        </w:tabs>
        <w:rPr>
          <w:sz w:val="28"/>
          <w:szCs w:val="28"/>
        </w:rPr>
      </w:pPr>
    </w:p>
    <w:sectPr w:rsidR="00921D1D" w:rsidRPr="0050192D" w:rsidSect="00001529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77" w:rsidRDefault="00121377" w:rsidP="00BD7B77">
      <w:r>
        <w:separator/>
      </w:r>
    </w:p>
  </w:endnote>
  <w:endnote w:type="continuationSeparator" w:id="0">
    <w:p w:rsidR="00121377" w:rsidRDefault="00121377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77" w:rsidRDefault="00121377" w:rsidP="00BD7B77">
      <w:r>
        <w:separator/>
      </w:r>
    </w:p>
  </w:footnote>
  <w:footnote w:type="continuationSeparator" w:id="0">
    <w:p w:rsidR="00121377" w:rsidRDefault="00121377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1529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62FF"/>
    <w:rsid w:val="00046742"/>
    <w:rsid w:val="00053A1D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377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DF5"/>
    <w:rsid w:val="00165A98"/>
    <w:rsid w:val="001725A7"/>
    <w:rsid w:val="001741C2"/>
    <w:rsid w:val="0017685B"/>
    <w:rsid w:val="00181415"/>
    <w:rsid w:val="001840BA"/>
    <w:rsid w:val="00185838"/>
    <w:rsid w:val="0018659A"/>
    <w:rsid w:val="00187CD6"/>
    <w:rsid w:val="00190A2A"/>
    <w:rsid w:val="00193601"/>
    <w:rsid w:val="001942C0"/>
    <w:rsid w:val="001A1F2D"/>
    <w:rsid w:val="001A2877"/>
    <w:rsid w:val="001A2DD0"/>
    <w:rsid w:val="001A4FCF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15FDA"/>
    <w:rsid w:val="00217101"/>
    <w:rsid w:val="002205D4"/>
    <w:rsid w:val="002228D7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4F6A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7934"/>
    <w:rsid w:val="00331491"/>
    <w:rsid w:val="00333047"/>
    <w:rsid w:val="00335A13"/>
    <w:rsid w:val="003375D5"/>
    <w:rsid w:val="00337FAE"/>
    <w:rsid w:val="00340E87"/>
    <w:rsid w:val="00343131"/>
    <w:rsid w:val="00347AAE"/>
    <w:rsid w:val="003516A5"/>
    <w:rsid w:val="00354118"/>
    <w:rsid w:val="00355AF8"/>
    <w:rsid w:val="0035653F"/>
    <w:rsid w:val="0036271B"/>
    <w:rsid w:val="0036773A"/>
    <w:rsid w:val="00371935"/>
    <w:rsid w:val="00382CB9"/>
    <w:rsid w:val="00383002"/>
    <w:rsid w:val="0038365C"/>
    <w:rsid w:val="00390C4E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09C6"/>
    <w:rsid w:val="003F246C"/>
    <w:rsid w:val="003F301E"/>
    <w:rsid w:val="003F6946"/>
    <w:rsid w:val="00400B70"/>
    <w:rsid w:val="0040223A"/>
    <w:rsid w:val="00402ACE"/>
    <w:rsid w:val="00405311"/>
    <w:rsid w:val="00406AB2"/>
    <w:rsid w:val="004205DC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65A19"/>
    <w:rsid w:val="004708BE"/>
    <w:rsid w:val="004711B7"/>
    <w:rsid w:val="0047401E"/>
    <w:rsid w:val="00474745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375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192D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22FA"/>
    <w:rsid w:val="00534AFE"/>
    <w:rsid w:val="00540D04"/>
    <w:rsid w:val="005429C0"/>
    <w:rsid w:val="00542A74"/>
    <w:rsid w:val="00544497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7A7D"/>
    <w:rsid w:val="005A1014"/>
    <w:rsid w:val="005A56B9"/>
    <w:rsid w:val="005A6518"/>
    <w:rsid w:val="005B0891"/>
    <w:rsid w:val="005B27A5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E2730"/>
    <w:rsid w:val="005E353D"/>
    <w:rsid w:val="005E60FB"/>
    <w:rsid w:val="005F00DE"/>
    <w:rsid w:val="005F1AAE"/>
    <w:rsid w:val="005F2158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37D9F"/>
    <w:rsid w:val="00642136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2962"/>
    <w:rsid w:val="00782B49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405A4"/>
    <w:rsid w:val="00850610"/>
    <w:rsid w:val="0085343C"/>
    <w:rsid w:val="00853B3B"/>
    <w:rsid w:val="00854FEA"/>
    <w:rsid w:val="008665E9"/>
    <w:rsid w:val="00867D24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E0BB1"/>
    <w:rsid w:val="008E5162"/>
    <w:rsid w:val="008E5C44"/>
    <w:rsid w:val="008F4EE2"/>
    <w:rsid w:val="008F5D4C"/>
    <w:rsid w:val="008F78D4"/>
    <w:rsid w:val="00902C0E"/>
    <w:rsid w:val="00902E8F"/>
    <w:rsid w:val="0090334D"/>
    <w:rsid w:val="00904068"/>
    <w:rsid w:val="00905B36"/>
    <w:rsid w:val="0091090D"/>
    <w:rsid w:val="009120D5"/>
    <w:rsid w:val="0091225B"/>
    <w:rsid w:val="009129A9"/>
    <w:rsid w:val="00913123"/>
    <w:rsid w:val="00921121"/>
    <w:rsid w:val="00921D1D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90034"/>
    <w:rsid w:val="009A458D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344CE"/>
    <w:rsid w:val="00A4498E"/>
    <w:rsid w:val="00A46260"/>
    <w:rsid w:val="00A47EB0"/>
    <w:rsid w:val="00A51B62"/>
    <w:rsid w:val="00A53953"/>
    <w:rsid w:val="00A61227"/>
    <w:rsid w:val="00A64063"/>
    <w:rsid w:val="00A64A4E"/>
    <w:rsid w:val="00A65F8D"/>
    <w:rsid w:val="00A666CF"/>
    <w:rsid w:val="00A761D8"/>
    <w:rsid w:val="00A83618"/>
    <w:rsid w:val="00A839A7"/>
    <w:rsid w:val="00A85452"/>
    <w:rsid w:val="00A91603"/>
    <w:rsid w:val="00AA345B"/>
    <w:rsid w:val="00AA61DB"/>
    <w:rsid w:val="00AB5D2B"/>
    <w:rsid w:val="00AC0EBD"/>
    <w:rsid w:val="00AD49D0"/>
    <w:rsid w:val="00AD59D6"/>
    <w:rsid w:val="00AD7CCD"/>
    <w:rsid w:val="00AD7E97"/>
    <w:rsid w:val="00AE0E93"/>
    <w:rsid w:val="00AE28FA"/>
    <w:rsid w:val="00AE4D56"/>
    <w:rsid w:val="00AF20A9"/>
    <w:rsid w:val="00AF2722"/>
    <w:rsid w:val="00AF3756"/>
    <w:rsid w:val="00AF4973"/>
    <w:rsid w:val="00B0075E"/>
    <w:rsid w:val="00B00FF2"/>
    <w:rsid w:val="00B010E0"/>
    <w:rsid w:val="00B033C2"/>
    <w:rsid w:val="00B04A5F"/>
    <w:rsid w:val="00B05610"/>
    <w:rsid w:val="00B05881"/>
    <w:rsid w:val="00B065D5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52EC"/>
    <w:rsid w:val="00BE65D1"/>
    <w:rsid w:val="00BF14A4"/>
    <w:rsid w:val="00BF1CC9"/>
    <w:rsid w:val="00BF6022"/>
    <w:rsid w:val="00BF705B"/>
    <w:rsid w:val="00BF760C"/>
    <w:rsid w:val="00BF7FAA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B1261"/>
    <w:rsid w:val="00CB1D0C"/>
    <w:rsid w:val="00CB22AF"/>
    <w:rsid w:val="00CB718F"/>
    <w:rsid w:val="00CB7FB3"/>
    <w:rsid w:val="00CC0956"/>
    <w:rsid w:val="00CC101E"/>
    <w:rsid w:val="00CC290C"/>
    <w:rsid w:val="00CC620B"/>
    <w:rsid w:val="00CD1BE3"/>
    <w:rsid w:val="00CD3700"/>
    <w:rsid w:val="00CD46D9"/>
    <w:rsid w:val="00CD58B4"/>
    <w:rsid w:val="00CE055F"/>
    <w:rsid w:val="00CE31C1"/>
    <w:rsid w:val="00CE4FF1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61601"/>
    <w:rsid w:val="00D66B5B"/>
    <w:rsid w:val="00D7328D"/>
    <w:rsid w:val="00D75F53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6B4C"/>
    <w:rsid w:val="00DD7E2C"/>
    <w:rsid w:val="00DE0BEE"/>
    <w:rsid w:val="00DE15C1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50309"/>
    <w:rsid w:val="00E66CAD"/>
    <w:rsid w:val="00E829F3"/>
    <w:rsid w:val="00E86990"/>
    <w:rsid w:val="00E86A61"/>
    <w:rsid w:val="00E9185A"/>
    <w:rsid w:val="00E91BC2"/>
    <w:rsid w:val="00E972D9"/>
    <w:rsid w:val="00EA2D92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396B"/>
    <w:rsid w:val="00EF45E9"/>
    <w:rsid w:val="00EF6B8B"/>
    <w:rsid w:val="00F00A92"/>
    <w:rsid w:val="00F10BF5"/>
    <w:rsid w:val="00F1182E"/>
    <w:rsid w:val="00F21060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B3D08"/>
    <w:rsid w:val="00FC26EB"/>
    <w:rsid w:val="00FC315A"/>
    <w:rsid w:val="00FC3D2C"/>
    <w:rsid w:val="00FC6FC8"/>
    <w:rsid w:val="00FD17A6"/>
    <w:rsid w:val="00FE00C0"/>
    <w:rsid w:val="00FE10C7"/>
    <w:rsid w:val="00FE18B3"/>
    <w:rsid w:val="00FE4262"/>
    <w:rsid w:val="00FE7FAA"/>
    <w:rsid w:val="00FF2568"/>
    <w:rsid w:val="00FF2C5D"/>
    <w:rsid w:val="00FF2EEC"/>
    <w:rsid w:val="00FF3F13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8948"/>
  <w15:docId w15:val="{A4B91802-6192-40CB-A148-825749DD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5019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019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0192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019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019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5019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00B7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styleId="aff9">
    <w:name w:val="Placeholder Text"/>
    <w:basedOn w:val="a0"/>
    <w:uiPriority w:val="99"/>
    <w:semiHidden/>
    <w:rsid w:val="0018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7040-CA1B-4150-A451-C7B6AC2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1-04-06T03:45:00Z</cp:lastPrinted>
  <dcterms:created xsi:type="dcterms:W3CDTF">2021-10-05T11:09:00Z</dcterms:created>
  <dcterms:modified xsi:type="dcterms:W3CDTF">2021-10-05T11:09:00Z</dcterms:modified>
</cp:coreProperties>
</file>